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AD9" w:rsidRPr="00071AD9" w:rsidRDefault="00D60219" w:rsidP="00071A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рзинская</w:t>
      </w:r>
      <w:proofErr w:type="spellEnd"/>
      <w:r w:rsidR="00071AD9" w:rsidRPr="00071A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анспортная прокуратура разъясняет правила перевозки авиационным транспортом </w:t>
      </w:r>
      <w:r w:rsidR="00071A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дельных категорий пассажиров</w:t>
      </w:r>
      <w:r w:rsidR="00071AD9" w:rsidRPr="00071A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071AD9" w:rsidRPr="00071AD9" w:rsidRDefault="00071AD9" w:rsidP="00D60219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r w:rsidRPr="00071A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ок перевозки детей воздушным транспортом определён Воздушным кодексом Российской Федерации и регламентирован Общими правилами воздушных перевозок пассажиров, багажа, грузов и требования к обслуживанию пассажиров, грузоотправителей, грузополучателей, утверждёнными приказом Министерства транспорта Российской Федерации от 28.06.2007 № 82 и действующими для всех авиакомпаний при выполнении регулярных и чартерных рейсов.</w:t>
      </w:r>
    </w:p>
    <w:p w:rsidR="00071AD9" w:rsidRPr="00071AD9" w:rsidRDefault="00071AD9" w:rsidP="00D60219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1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 обязан самостоятельно определить возможность пользования воздушным транспортом, исходя из состояния своего здоровья.</w:t>
      </w:r>
    </w:p>
    <w:p w:rsidR="00071AD9" w:rsidRPr="00071AD9" w:rsidRDefault="00071AD9" w:rsidP="00D602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пассажира, признанного судом недееспособным, осуществляется по ходатайству родителей, усыновителей или опекунов и в сопровождении совершеннолетнего пассажира, способного обеспечить безопасность недееспособного пассажира и безопасность окружающих людей.</w:t>
      </w:r>
    </w:p>
    <w:p w:rsidR="00071AD9" w:rsidRPr="00071AD9" w:rsidRDefault="00071AD9" w:rsidP="00D602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больного на носилках производится с предоставлением ему дополнительных мест на воздушном судне с оплатой, установленной перевозчиком.</w:t>
      </w:r>
    </w:p>
    <w:p w:rsidR="00071AD9" w:rsidRPr="00071AD9" w:rsidRDefault="00071AD9" w:rsidP="00D602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 из числа инвалидов по слуху и зрению одновременно перевозится в сопровождении пассажира, оказывающего ему помощь в полете.</w:t>
      </w:r>
    </w:p>
    <w:p w:rsidR="00071AD9" w:rsidRPr="00071AD9" w:rsidRDefault="00071AD9" w:rsidP="00D602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 из числа инвалидов, лишенный слуха или зрения, пассажир в кресле-коляске может перевозиться без сопровождающего пассажира.</w:t>
      </w:r>
    </w:p>
    <w:p w:rsidR="00071AD9" w:rsidRPr="00071AD9" w:rsidRDefault="00071AD9" w:rsidP="00D602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, лишенный зрения, может перевозиться в сопровождении собаки-проводника.</w:t>
      </w:r>
    </w:p>
    <w:p w:rsidR="00071AD9" w:rsidRPr="00071AD9" w:rsidRDefault="00071AD9" w:rsidP="00D602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пассажира, лишенного зрения, в сопровождении собаки-проводника может быть произведена при предъявлении перевозчику документа, подтверждающего инвалидность этого пассажира, и документа, подтверждающего специальное обучение собаки-проводника.</w:t>
      </w:r>
    </w:p>
    <w:p w:rsidR="00071AD9" w:rsidRPr="00071AD9" w:rsidRDefault="00071AD9" w:rsidP="00D602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-проводник, сопровождающая пассажира, лишенного зрения, перевозится бесплатно сверх установленной нормы бесплатного провоза ручной клади. Собака-проводник должна иметь ошейник и намордник и быть привязана к креслу у ног пассажира, которого она сопровождает.</w:t>
      </w:r>
    </w:p>
    <w:p w:rsidR="00071AD9" w:rsidRPr="00071AD9" w:rsidRDefault="00071AD9" w:rsidP="00D602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еревозимых на воздушном судне собак-проводников определяется в зависимости от числа находящихся на борту воздушного судна инвалидов и других лиц с ограничениями жизнедеятельности в соответствии с правилами перевозчика</w:t>
      </w:r>
      <w:bookmarkEnd w:id="0"/>
      <w:r w:rsidRPr="00071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1AD9" w:rsidRDefault="00071AD9" w:rsidP="000D7E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D9" w:rsidRDefault="00071AD9" w:rsidP="000D7E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D9" w:rsidRDefault="00071AD9" w:rsidP="000D7E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1AD9" w:rsidSect="00F01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04"/>
    <w:rsid w:val="000610C7"/>
    <w:rsid w:val="00071AD9"/>
    <w:rsid w:val="000D7ECF"/>
    <w:rsid w:val="000E1E01"/>
    <w:rsid w:val="002B0CF5"/>
    <w:rsid w:val="002D4AC9"/>
    <w:rsid w:val="002E2DBF"/>
    <w:rsid w:val="00311929"/>
    <w:rsid w:val="003576E4"/>
    <w:rsid w:val="003700A9"/>
    <w:rsid w:val="004218A0"/>
    <w:rsid w:val="008072DC"/>
    <w:rsid w:val="00820F15"/>
    <w:rsid w:val="008560B5"/>
    <w:rsid w:val="00857991"/>
    <w:rsid w:val="00A61804"/>
    <w:rsid w:val="00AC3C32"/>
    <w:rsid w:val="00AF33E6"/>
    <w:rsid w:val="00CE6D78"/>
    <w:rsid w:val="00D60219"/>
    <w:rsid w:val="00E45EF2"/>
    <w:rsid w:val="00F0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97A8"/>
  <w15:docId w15:val="{6E267178-2429-40EA-91B4-223D3DAD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A61804"/>
  </w:style>
  <w:style w:type="character" w:customStyle="1" w:styleId="feeds-pagenavigationtooltip">
    <w:name w:val="feeds-page__navigation_tooltip"/>
    <w:basedOn w:val="a0"/>
    <w:rsid w:val="00A61804"/>
  </w:style>
  <w:style w:type="paragraph" w:styleId="a3">
    <w:name w:val="Normal (Web)"/>
    <w:basedOn w:val="a"/>
    <w:uiPriority w:val="99"/>
    <w:semiHidden/>
    <w:unhideWhenUsed/>
    <w:rsid w:val="00A6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7991"/>
    <w:rPr>
      <w:b/>
      <w:bCs/>
    </w:rPr>
  </w:style>
  <w:style w:type="character" w:styleId="a5">
    <w:name w:val="Hyperlink"/>
    <w:basedOn w:val="a0"/>
    <w:uiPriority w:val="99"/>
    <w:semiHidden/>
    <w:unhideWhenUsed/>
    <w:rsid w:val="000D7ECF"/>
    <w:rPr>
      <w:color w:val="0000FF"/>
      <w:u w:val="single"/>
    </w:rPr>
  </w:style>
  <w:style w:type="paragraph" w:customStyle="1" w:styleId="no-indent">
    <w:name w:val="no-indent"/>
    <w:basedOn w:val="a"/>
    <w:rsid w:val="000D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6217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308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72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705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518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59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5980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69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429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662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48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616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235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455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48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81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300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193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303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2760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123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53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42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907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906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358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386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8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06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84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81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0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337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96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465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987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663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698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037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28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829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4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26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8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835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20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954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3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177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965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577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6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977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398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034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4164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172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0967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73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7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270C4-E22C-4D32-90B2-8CE546AB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фанков Станислав Дмитриевич</cp:lastModifiedBy>
  <cp:revision>2</cp:revision>
  <dcterms:created xsi:type="dcterms:W3CDTF">2024-03-11T08:15:00Z</dcterms:created>
  <dcterms:modified xsi:type="dcterms:W3CDTF">2024-03-11T08:15:00Z</dcterms:modified>
</cp:coreProperties>
</file>